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F77679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59537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59537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654F04" w:rsidRPr="00654F04">
              <w:rPr>
                <w:rFonts w:ascii="Times New Roman" w:hAnsi="Times New Roman"/>
                <w:color w:val="000000" w:themeColor="text1"/>
                <w:sz w:val="28"/>
              </w:rPr>
              <w:t>187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О назначении на должность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председателя  Контрольно-счетной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палаты Бардымского 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4F04" w:rsidRPr="00654F04" w:rsidRDefault="00654F04" w:rsidP="00654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 xml:space="preserve">На основании статьи 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3 Положения о Контрольно-счетной палате Бардымского муниципального округа, утвержденного решением Думы Бардымского городского округа от 27.01.2021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4F04">
        <w:rPr>
          <w:rFonts w:ascii="Times New Roman" w:hAnsi="Times New Roman"/>
          <w:sz w:val="28"/>
          <w:szCs w:val="28"/>
        </w:rPr>
        <w:t>№ 98 «О создании Контрольно-счетной палаты  Бардымского муниципального округа Пермского края и утверждения Положения о Контрольно-счетной палате  Бардымского муниципального округа Пермского края»,</w:t>
      </w:r>
      <w:r w:rsidRPr="00654F04">
        <w:rPr>
          <w:rFonts w:ascii="Times New Roman" w:hAnsi="Times New Roman"/>
        </w:rPr>
        <w:t xml:space="preserve"> </w:t>
      </w:r>
      <w:r w:rsidRPr="00654F04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654F04" w:rsidRPr="00654F04" w:rsidRDefault="00654F04" w:rsidP="00654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>РЕШАЕТ:</w:t>
      </w:r>
    </w:p>
    <w:p w:rsidR="00654F04" w:rsidRP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>1.   Назначить на высшую должность муниципальной службы председателя Контрольно-счетной палаты Бардымского муниципального округа Пермского края – Шахманаеву Зухру Тамимовну.</w:t>
      </w:r>
    </w:p>
    <w:p w:rsidR="00654F04" w:rsidRP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 xml:space="preserve">2.  Поручить председателю Думы Бардымского муниципального округа заключить трудовой договор с Шахманаевой Зухрой Тамимовной с момента регистрации Контрольно – счетной палаты Бардымского муниципального округа в налоговом органе, как юридического лица. </w:t>
      </w:r>
    </w:p>
    <w:p w:rsidR="00654F04" w:rsidRP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 xml:space="preserve">3. Опубликовать </w:t>
      </w:r>
      <w:r w:rsidRPr="00654F04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F04">
        <w:rPr>
          <w:rFonts w:ascii="Times New Roman" w:hAnsi="Times New Roman"/>
          <w:color w:val="000000"/>
          <w:sz w:val="28"/>
          <w:szCs w:val="28"/>
        </w:rPr>
        <w:t>4.   Настоящее решение вступает в силу со дня подписания.</w:t>
      </w: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P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F04" w:rsidRPr="00654F04" w:rsidRDefault="00654F04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lastRenderedPageBreak/>
        <w:t>5.    Контроль исполнения настоящего решения возложить на председателя Думы Бардымского муниципального округа.</w:t>
      </w:r>
    </w:p>
    <w:p w:rsidR="00B94B1F" w:rsidRPr="00654F04" w:rsidRDefault="00B94B1F" w:rsidP="00654F0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B94B1F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0CD" w:rsidRDefault="00A660CD" w:rsidP="00510008">
      <w:pPr>
        <w:spacing w:after="0" w:line="240" w:lineRule="auto"/>
      </w:pPr>
      <w:r>
        <w:separator/>
      </w:r>
    </w:p>
  </w:endnote>
  <w:endnote w:type="continuationSeparator" w:id="1">
    <w:p w:rsidR="00A660CD" w:rsidRDefault="00A660C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0CD" w:rsidRDefault="00A660CD" w:rsidP="00510008">
      <w:pPr>
        <w:spacing w:after="0" w:line="240" w:lineRule="auto"/>
      </w:pPr>
      <w:r>
        <w:separator/>
      </w:r>
    </w:p>
  </w:footnote>
  <w:footnote w:type="continuationSeparator" w:id="1">
    <w:p w:rsidR="00A660CD" w:rsidRDefault="00A660CD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2T05:29:00Z</cp:lastPrinted>
  <dcterms:created xsi:type="dcterms:W3CDTF">2021-04-22T05:29:00Z</dcterms:created>
  <dcterms:modified xsi:type="dcterms:W3CDTF">2021-04-22T05:32:00Z</dcterms:modified>
</cp:coreProperties>
</file>